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ListParagraph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A15995">
        <w:rPr>
          <w:rFonts w:ascii="Cambria" w:hAnsi="Cambria" w:cs="Arial"/>
          <w:b/>
        </w:rPr>
        <w:t>CBS consulting s.r.o.</w:t>
      </w:r>
    </w:p>
    <w:p w:rsidR="005C3DAD" w:rsidRPr="00B77972" w:rsidRDefault="00B77972" w:rsidP="00A1599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A15995">
        <w:rPr>
          <w:rFonts w:ascii="Cambria" w:hAnsi="Cambria" w:cs="Arial"/>
        </w:rPr>
        <w:t>Nevadzova 21,90031 Stupava</w:t>
      </w:r>
    </w:p>
    <w:p w:rsidR="00AF44CD" w:rsidRPr="00A15995" w:rsidRDefault="00771EE2" w:rsidP="00A1599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644A8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644A8" w:rsidRPr="00A405A5">
        <w:rPr>
          <w:rFonts w:ascii="Cambria" w:hAnsi="Cambria" w:cs="Arial"/>
          <w:b/>
          <w:sz w:val="20"/>
          <w:szCs w:val="20"/>
        </w:rPr>
      </w:r>
      <w:r w:rsidR="008644A8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644A8" w:rsidRPr="00A405A5">
        <w:rPr>
          <w:rFonts w:ascii="Cambria" w:hAnsi="Cambria" w:cs="Arial"/>
          <w:b/>
          <w:sz w:val="20"/>
          <w:szCs w:val="20"/>
        </w:rPr>
        <w:fldChar w:fldCharType="end"/>
      </w:r>
      <w:r w:rsidR="00771EE2">
        <w:rPr>
          <w:rFonts w:ascii="Cambria" w:hAnsi="Cambria" w:cs="Arial"/>
          <w:b/>
          <w:sz w:val="20"/>
          <w:szCs w:val="20"/>
        </w:rPr>
        <w:t>Nie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644A8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644A8" w:rsidRPr="00A405A5">
        <w:rPr>
          <w:rFonts w:ascii="Cambria" w:hAnsi="Cambria" w:cs="Arial"/>
          <w:b/>
          <w:sz w:val="20"/>
          <w:szCs w:val="20"/>
        </w:rPr>
      </w:r>
      <w:r w:rsidR="008644A8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644A8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771EE2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ListParagraph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8644A8" w:rsidP="0042025A">
      <w:pPr>
        <w:pStyle w:val="NoSpacing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644A8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644A8" w:rsidRPr="00A405A5">
        <w:rPr>
          <w:rFonts w:ascii="Cambria" w:hAnsi="Cambria" w:cs="Arial"/>
          <w:b/>
          <w:sz w:val="20"/>
          <w:szCs w:val="20"/>
        </w:rPr>
      </w:r>
      <w:r w:rsidR="008644A8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644A8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644A8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644A8" w:rsidRPr="00A405A5">
        <w:rPr>
          <w:rFonts w:ascii="Cambria" w:hAnsi="Cambria" w:cs="Arial"/>
          <w:b/>
          <w:sz w:val="20"/>
          <w:szCs w:val="20"/>
        </w:rPr>
      </w:r>
      <w:r w:rsidR="008644A8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644A8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8644A8" w:rsidP="003F07D2">
      <w:pPr>
        <w:pStyle w:val="NoSpacing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ListParagraph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771EE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771EE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771EE2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9916FF" w:rsidRDefault="008644A8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71EE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71EE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771EE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771EE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771EE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771EE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515C9" w:rsidRDefault="005515C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67F2D" w:rsidRDefault="00E67F2D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67F2D" w:rsidRDefault="00E67F2D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67F2D" w:rsidRPr="00B47D63" w:rsidRDefault="00E67F2D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771EE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ma spolocnost majetok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8644A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8644A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8644A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8644A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8644A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8644A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515C9" w:rsidRDefault="005515C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D3444" w:rsidRDefault="006D344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D3444" w:rsidRDefault="006D344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D3444" w:rsidRDefault="006D344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D3444" w:rsidRDefault="006D344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D3444" w:rsidRDefault="006D344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D3444" w:rsidRDefault="006D344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1D710C" w:rsidRDefault="001D710C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D3444" w:rsidRDefault="006D3444" w:rsidP="00E67F2D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E67F2D" w:rsidRDefault="008644A8" w:rsidP="00E67F2D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D3444" w:rsidRDefault="006D344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D3444" w:rsidRDefault="006D344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D3444" w:rsidRDefault="006D344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D3444" w:rsidRDefault="006D344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1D710C" w:rsidRDefault="001D710C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E67F2D" w:rsidRDefault="00E67F2D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D3444" w:rsidRDefault="006D344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D3444" w:rsidP="006D3444">
            <w:pPr>
              <w:ind w:firstLine="708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D344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-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D344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D344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44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D344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D344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-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TableGrid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D3444" w:rsidRDefault="006D344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D3444" w:rsidRDefault="006D344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D3444" w:rsidRDefault="006D344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D3444" w:rsidRDefault="006D344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D3444" w:rsidRDefault="006D344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D3444" w:rsidRDefault="006D344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TableGrid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3D04F2" w:rsidRPr="006D3444" w:rsidRDefault="008644A8" w:rsidP="006D344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D3444" w:rsidRDefault="006D344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D3444" w:rsidRDefault="006D344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D3444" w:rsidRDefault="006D344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D3444" w:rsidRDefault="006D344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D3444" w:rsidRDefault="006D344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TableGrid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5165A9" w:rsidRPr="006D3444" w:rsidRDefault="008644A8" w:rsidP="006D344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6D3444" w:rsidRDefault="006449B1" w:rsidP="006D3444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8644A8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8644A8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C79" w:rsidRDefault="00621C79" w:rsidP="00F0301D">
      <w:pPr>
        <w:spacing w:after="0" w:line="240" w:lineRule="auto"/>
      </w:pPr>
      <w:r>
        <w:separator/>
      </w:r>
    </w:p>
  </w:endnote>
  <w:endnote w:type="continuationSeparator" w:id="0">
    <w:p w:rsidR="00621C79" w:rsidRDefault="00621C7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8644A8">
        <w:pPr>
          <w:pStyle w:val="Footer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E3797">
          <w:rPr>
            <w:rFonts w:asciiTheme="majorHAnsi" w:hAnsiTheme="majorHAnsi"/>
            <w:noProof/>
          </w:rPr>
          <w:t>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C79" w:rsidRDefault="00621C79" w:rsidP="00F0301D">
      <w:pPr>
        <w:spacing w:after="0" w:line="240" w:lineRule="auto"/>
      </w:pPr>
      <w:r>
        <w:separator/>
      </w:r>
    </w:p>
  </w:footnote>
  <w:footnote w:type="continuationSeparator" w:id="0">
    <w:p w:rsidR="00621C79" w:rsidRDefault="00621C7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eader"/>
      <w:rPr>
        <w:rFonts w:asciiTheme="majorHAnsi" w:hAnsiTheme="majorHAnsi"/>
      </w:rPr>
    </w:pPr>
  </w:p>
  <w:p w:rsidR="006449B1" w:rsidRPr="006A6ED1" w:rsidRDefault="008644A8" w:rsidP="008B6583">
    <w:pPr>
      <w:pStyle w:val="Header"/>
      <w:jc w:val="right"/>
      <w:rPr>
        <w:color w:val="365F91" w:themeColor="accent1" w:themeShade="BF"/>
        <w:sz w:val="36"/>
        <w:szCs w:val="36"/>
      </w:rPr>
    </w:pPr>
    <w:r w:rsidRPr="008644A8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eader"/>
      <w:rPr>
        <w:rFonts w:asciiTheme="majorHAnsi" w:hAnsiTheme="majorHAnsi"/>
      </w:rPr>
    </w:pPr>
  </w:p>
  <w:p w:rsidR="006449B1" w:rsidRDefault="006449B1" w:rsidP="00212D72">
    <w:pPr>
      <w:pStyle w:val="Header"/>
      <w:rPr>
        <w:rFonts w:asciiTheme="majorHAnsi" w:hAnsiTheme="majorHAnsi"/>
      </w:rPr>
    </w:pPr>
  </w:p>
  <w:tbl>
    <w:tblPr>
      <w:tblStyle w:val="TableGrid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Default="006449B1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  <w:p w:rsidR="00771EE2" w:rsidRPr="006A6ED1" w:rsidRDefault="00771E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6449B1" w:rsidRDefault="006449B1" w:rsidP="00212D72">
    <w:pPr>
      <w:pStyle w:val="Header"/>
      <w:rPr>
        <w:rFonts w:asciiTheme="majorHAnsi" w:hAnsiTheme="majorHAnsi"/>
      </w:rPr>
    </w:pPr>
  </w:p>
  <w:p w:rsidR="006449B1" w:rsidRPr="00132CC6" w:rsidRDefault="006449B1" w:rsidP="00212D72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D710C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15C9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1C79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A77FB"/>
    <w:rsid w:val="006B200F"/>
    <w:rsid w:val="006B2076"/>
    <w:rsid w:val="006B2C04"/>
    <w:rsid w:val="006C1740"/>
    <w:rsid w:val="006C4E36"/>
    <w:rsid w:val="006D144D"/>
    <w:rsid w:val="006D29A8"/>
    <w:rsid w:val="006D3416"/>
    <w:rsid w:val="006D3444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1EE2"/>
    <w:rsid w:val="00773176"/>
    <w:rsid w:val="007756F6"/>
    <w:rsid w:val="007758BC"/>
    <w:rsid w:val="007839B4"/>
    <w:rsid w:val="00783D84"/>
    <w:rsid w:val="00784AF1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4A8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5995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56E8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4C90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7F2D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68AD"/>
    <w:rsid w:val="00ED7C7D"/>
    <w:rsid w:val="00ED7E57"/>
    <w:rsid w:val="00EE30C4"/>
    <w:rsid w:val="00EE3797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104F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5B"/>
  </w:style>
  <w:style w:type="paragraph" w:styleId="Heading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1D"/>
  </w:style>
  <w:style w:type="paragraph" w:styleId="Footer">
    <w:name w:val="footer"/>
    <w:basedOn w:val="Normal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1D"/>
  </w:style>
  <w:style w:type="paragraph" w:styleId="BalloonText">
    <w:name w:val="Balloon Text"/>
    <w:basedOn w:val="Normal"/>
    <w:link w:val="BalloonText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748C"/>
    <w:rPr>
      <w:color w:val="808080"/>
    </w:rPr>
  </w:style>
  <w:style w:type="paragraph" w:styleId="ListParagraph">
    <w:name w:val="List Paragraph"/>
    <w:basedOn w:val="Normal"/>
    <w:uiPriority w:val="34"/>
    <w:qFormat/>
    <w:rsid w:val="00225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C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9D2002"/>
    <w:rsid w:val="00A108B6"/>
    <w:rsid w:val="00A91E2B"/>
    <w:rsid w:val="00A93C04"/>
    <w:rsid w:val="00C20CE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  <w:rsid w:val="00FB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6AF5-A984-405A-9294-946365F3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anicka</cp:lastModifiedBy>
  <cp:revision>2</cp:revision>
  <cp:lastPrinted>2019-03-09T11:24:00Z</cp:lastPrinted>
  <dcterms:created xsi:type="dcterms:W3CDTF">2019-03-09T11:25:00Z</dcterms:created>
  <dcterms:modified xsi:type="dcterms:W3CDTF">2019-03-09T11:25:00Z</dcterms:modified>
</cp:coreProperties>
</file>